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82" w:rsidRDefault="0082524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dward Yu, </w:t>
      </w:r>
      <w:proofErr w:type="spellStart"/>
      <w:r>
        <w:rPr>
          <w:rFonts w:ascii="Century Gothic" w:hAnsi="Century Gothic"/>
        </w:rPr>
        <w:t>Ronbo</w:t>
      </w:r>
      <w:proofErr w:type="spellEnd"/>
      <w:r>
        <w:rPr>
          <w:rFonts w:ascii="Century Gothic" w:hAnsi="Century Gothic"/>
        </w:rPr>
        <w:t xml:space="preserve"> Fan</w:t>
      </w:r>
    </w:p>
    <w:p w:rsidR="00825249" w:rsidRDefault="00825249">
      <w:pPr>
        <w:rPr>
          <w:rFonts w:ascii="Century Gothic" w:hAnsi="Century Gothic"/>
        </w:rPr>
      </w:pPr>
      <w:r>
        <w:rPr>
          <w:rFonts w:ascii="Century Gothic" w:hAnsi="Century Gothic"/>
        </w:rPr>
        <w:t>May 27, 2013</w:t>
      </w:r>
    </w:p>
    <w:p w:rsidR="00825249" w:rsidRDefault="00825249">
      <w:pPr>
        <w:rPr>
          <w:rFonts w:ascii="Century Gothic" w:hAnsi="Century Gothic"/>
        </w:rPr>
      </w:pPr>
      <w:r>
        <w:rPr>
          <w:rFonts w:ascii="Century Gothic" w:hAnsi="Century Gothic"/>
        </w:rPr>
        <w:t>Period 6</w:t>
      </w:r>
    </w:p>
    <w:p w:rsidR="00825249" w:rsidRDefault="00825249" w:rsidP="00825249">
      <w:pPr>
        <w:pStyle w:val="Title"/>
        <w:jc w:val="center"/>
      </w:pPr>
    </w:p>
    <w:p w:rsidR="00825249" w:rsidRDefault="00825249" w:rsidP="00825249">
      <w:pPr>
        <w:pStyle w:val="Title"/>
        <w:jc w:val="center"/>
      </w:pPr>
      <w:proofErr w:type="spellStart"/>
      <w:r>
        <w:t>GridDefense</w:t>
      </w:r>
      <w:proofErr w:type="spellEnd"/>
    </w:p>
    <w:p w:rsidR="00825249" w:rsidRDefault="00825249" w:rsidP="00825249"/>
    <w:p w:rsidR="00825249" w:rsidRDefault="00825249" w:rsidP="00825249"/>
    <w:p w:rsidR="00825249" w:rsidRDefault="00612DC0" w:rsidP="0082524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BC52B" wp14:editId="38F7E00F">
                <wp:simplePos x="0" y="0"/>
                <wp:positionH relativeFrom="column">
                  <wp:posOffset>2019300</wp:posOffset>
                </wp:positionH>
                <wp:positionV relativeFrom="paragraph">
                  <wp:posOffset>34925</wp:posOffset>
                </wp:positionV>
                <wp:extent cx="1800225" cy="447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DC0" w:rsidRPr="00612DC0" w:rsidRDefault="00612DC0" w:rsidP="00612DC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612DC0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Start W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BC52B" id="Rectangle 8" o:spid="_x0000_s1026" style="position:absolute;margin-left:159pt;margin-top:2.75pt;width:141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" fillcolor="#5b9bd5 [3204]" strokecolor="#1f4d78 [1604]" strokeweight="1pt">
                <v:textbox>
                  <w:txbxContent>
                    <w:p w:rsidR="00612DC0" w:rsidRPr="00612DC0" w:rsidRDefault="00612DC0" w:rsidP="00612DC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612DC0"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Start Wave </w:t>
                      </w:r>
                    </w:p>
                  </w:txbxContent>
                </v:textbox>
              </v:rect>
            </w:pict>
          </mc:Fallback>
        </mc:AlternateContent>
      </w:r>
    </w:p>
    <w:p w:rsidR="00825249" w:rsidRDefault="00612DC0" w:rsidP="00825249">
      <w:r>
        <w:rPr>
          <w:noProof/>
        </w:rPr>
        <w:drawing>
          <wp:anchor distT="0" distB="0" distL="114300" distR="114300" simplePos="0" relativeHeight="251665408" behindDoc="0" locked="0" layoutInCell="1" allowOverlap="1" wp14:anchorId="41250964" wp14:editId="44E62B34">
            <wp:simplePos x="0" y="0"/>
            <wp:positionH relativeFrom="column">
              <wp:posOffset>2790825</wp:posOffset>
            </wp:positionH>
            <wp:positionV relativeFrom="paragraph">
              <wp:posOffset>44450</wp:posOffset>
            </wp:positionV>
            <wp:extent cx="272328" cy="352425"/>
            <wp:effectExtent l="0" t="0" r="0" b="0"/>
            <wp:wrapNone/>
            <wp:docPr id="11" name="Picture 11" descr="http://upload.wikimedia.org/wikipedia/commons/thumb/a/a7/Mano_cursor.svg/340px-Mano_curs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7/Mano_cursor.svg/340px-Mano_cursor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8" cy="3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24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3B868B9" wp14:editId="149660E5">
            <wp:simplePos x="0" y="0"/>
            <wp:positionH relativeFrom="column">
              <wp:posOffset>0</wp:posOffset>
            </wp:positionH>
            <wp:positionV relativeFrom="paragraph">
              <wp:posOffset>42999</wp:posOffset>
            </wp:positionV>
            <wp:extent cx="624653" cy="1517015"/>
            <wp:effectExtent l="0" t="0" r="4445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3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4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80FE2F1" wp14:editId="448228C4">
            <wp:simplePos x="0" y="0"/>
            <wp:positionH relativeFrom="column">
              <wp:posOffset>4857750</wp:posOffset>
            </wp:positionH>
            <wp:positionV relativeFrom="paragraph">
              <wp:posOffset>75565</wp:posOffset>
            </wp:positionV>
            <wp:extent cx="616585" cy="1479570"/>
            <wp:effectExtent l="0" t="0" r="0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4" cy="148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249" w:rsidRDefault="00825249" w:rsidP="00825249"/>
    <w:p w:rsidR="00825249" w:rsidRDefault="00825249" w:rsidP="00825249"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E8D9F5" wp14:editId="41FE4C25">
            <wp:simplePos x="0" y="0"/>
            <wp:positionH relativeFrom="column">
              <wp:posOffset>3648075</wp:posOffset>
            </wp:positionH>
            <wp:positionV relativeFrom="paragraph">
              <wp:posOffset>81915</wp:posOffset>
            </wp:positionV>
            <wp:extent cx="585470" cy="908685"/>
            <wp:effectExtent l="0" t="0" r="508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BBED80" wp14:editId="6B931AF8">
            <wp:simplePos x="0" y="0"/>
            <wp:positionH relativeFrom="column">
              <wp:posOffset>904875</wp:posOffset>
            </wp:positionH>
            <wp:positionV relativeFrom="paragraph">
              <wp:posOffset>80645</wp:posOffset>
            </wp:positionV>
            <wp:extent cx="585470" cy="908685"/>
            <wp:effectExtent l="0" t="0" r="508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249" w:rsidRDefault="00825249" w:rsidP="00825249"/>
    <w:p w:rsidR="00825249" w:rsidRDefault="00825249" w:rsidP="00825249"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147C90" wp14:editId="7AFB6877">
            <wp:extent cx="9048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E39A5D" wp14:editId="4BA5A273">
            <wp:extent cx="90487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55E640" wp14:editId="766F023C">
            <wp:extent cx="904875" cy="419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B5A199" wp14:editId="22053058">
            <wp:extent cx="904875" cy="419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1C5791" wp14:editId="265826FA">
            <wp:extent cx="904875" cy="41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DBFB5F" wp14:editId="784727FA">
            <wp:extent cx="904875" cy="41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DC0" w:rsidRDefault="00612DC0" w:rsidP="00825249"/>
    <w:p w:rsidR="00612DC0" w:rsidRDefault="00612DC0" w:rsidP="00825249"/>
    <w:p w:rsidR="00612DC0" w:rsidRPr="00825249" w:rsidRDefault="00612DC0" w:rsidP="00825249"/>
    <w:sectPr w:rsidR="00612DC0" w:rsidRPr="00825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9"/>
    <w:rsid w:val="000D3ACC"/>
    <w:rsid w:val="00612DC0"/>
    <w:rsid w:val="00720A0C"/>
    <w:rsid w:val="00727A82"/>
    <w:rsid w:val="0082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454D9-03DA-490D-AFEC-535CFE61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2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A04D-6A30-4BB3-811D-C7DD760A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Yu</dc:creator>
  <cp:keywords/>
  <dc:description/>
  <cp:lastModifiedBy>Edward Yu</cp:lastModifiedBy>
  <cp:revision>2</cp:revision>
  <cp:lastPrinted>2013-05-27T20:43:00Z</cp:lastPrinted>
  <dcterms:created xsi:type="dcterms:W3CDTF">2013-05-27T20:19:00Z</dcterms:created>
  <dcterms:modified xsi:type="dcterms:W3CDTF">2013-05-27T20:44:00Z</dcterms:modified>
</cp:coreProperties>
</file>